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</w:t>
      </w:r>
      <w:r w:rsidR="00624243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E452B2">
        <w:rPr>
          <w:rFonts w:ascii="Times New Roman" w:hAnsi="Times New Roman" w:cs="Times New Roman"/>
          <w:sz w:val="24"/>
          <w:szCs w:val="24"/>
        </w:rPr>
        <w:t>7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452B2">
        <w:rPr>
          <w:rFonts w:ascii="Times New Roman" w:hAnsi="Times New Roman" w:cs="Times New Roman"/>
          <w:sz w:val="24"/>
          <w:szCs w:val="24"/>
        </w:rPr>
        <w:t>7</w:t>
      </w:r>
      <w:r w:rsidR="00C76571">
        <w:rPr>
          <w:rFonts w:ascii="Times New Roman" w:hAnsi="Times New Roman" w:cs="Times New Roman"/>
          <w:sz w:val="24"/>
          <w:szCs w:val="24"/>
        </w:rPr>
        <w:t xml:space="preserve">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2049"/>
      </w:tblGrid>
      <w:tr w:rsidR="007B1313" w:rsidRPr="007E76B3" w:rsidTr="007B1313">
        <w:trPr>
          <w:trHeight w:val="18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05C88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05C88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05C88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313" w:rsidRPr="007E76B3" w:rsidTr="007B1313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E76B3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E76B3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E76B3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313" w:rsidRPr="007E76B3" w:rsidTr="007B1313">
        <w:trPr>
          <w:trHeight w:val="10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1955F7" w:rsidRDefault="007B1313" w:rsidP="00624243">
            <w:pPr>
              <w:pStyle w:val="ConsPlusNormal"/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1.</w:t>
            </w:r>
          </w:p>
          <w:p w:rsidR="007B1313" w:rsidRPr="001955F7" w:rsidRDefault="007B1313" w:rsidP="006242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624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Захарова И.Н.</w:t>
            </w:r>
          </w:p>
          <w:p w:rsidR="007B1313" w:rsidRPr="007B1313" w:rsidRDefault="007B1313" w:rsidP="00624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71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19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Pr="001E714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7E76B3" w:rsidTr="007B1313">
        <w:trPr>
          <w:trHeight w:val="15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195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195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19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19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Захаров С.В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Pr="001955F7" w:rsidRDefault="007B1313" w:rsidP="001955F7">
            <w:pPr>
              <w:rPr>
                <w:rFonts w:ascii="Times New Roman" w:hAnsi="Times New Roman" w:cs="Times New Roman"/>
              </w:rPr>
            </w:pPr>
          </w:p>
        </w:tc>
      </w:tr>
      <w:tr w:rsidR="007B1313" w:rsidRPr="007E76B3" w:rsidTr="007B1313">
        <w:trPr>
          <w:trHeight w:val="14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Спицына Т.В.</w:t>
            </w: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7B13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7E76B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Авдеев А.К.</w:t>
            </w: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Pr="001E714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Ахмедова Н.И.</w:t>
            </w: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7B13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lastRenderedPageBreak/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rHeight w:val="16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Носков И.М.</w:t>
            </w: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Войцешук</w:t>
            </w:r>
            <w:proofErr w:type="spellEnd"/>
            <w:r w:rsidRPr="007B1313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Ведерникова К.А.</w:t>
            </w: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1313" w:rsidRDefault="007B1313" w:rsidP="00262E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Ведерников А.А.</w:t>
            </w: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F3B" w:rsidRPr="00705C88" w:rsidRDefault="006C1F3B" w:rsidP="00705C88">
      <w:pPr>
        <w:pStyle w:val="Default"/>
        <w:rPr>
          <w:szCs w:val="18"/>
        </w:rPr>
      </w:pPr>
    </w:p>
    <w:p w:rsidR="007E76B3" w:rsidRPr="007E76B3" w:rsidRDefault="007E76B3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76B3" w:rsidRPr="007E76B3" w:rsidSect="006E53E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BD1"/>
    <w:rsid w:val="00052FAC"/>
    <w:rsid w:val="00073BD1"/>
    <w:rsid w:val="00117D5C"/>
    <w:rsid w:val="00120E82"/>
    <w:rsid w:val="00130C15"/>
    <w:rsid w:val="00134EDF"/>
    <w:rsid w:val="001715F4"/>
    <w:rsid w:val="0017347D"/>
    <w:rsid w:val="001955F7"/>
    <w:rsid w:val="001A528A"/>
    <w:rsid w:val="001E4EE2"/>
    <w:rsid w:val="002A2761"/>
    <w:rsid w:val="00301E8F"/>
    <w:rsid w:val="00336093"/>
    <w:rsid w:val="003B0EAE"/>
    <w:rsid w:val="003D34B1"/>
    <w:rsid w:val="003F3D75"/>
    <w:rsid w:val="003F5430"/>
    <w:rsid w:val="00410EE6"/>
    <w:rsid w:val="004139F8"/>
    <w:rsid w:val="00444920"/>
    <w:rsid w:val="00447398"/>
    <w:rsid w:val="004D6342"/>
    <w:rsid w:val="004F27D7"/>
    <w:rsid w:val="00543B2A"/>
    <w:rsid w:val="00585FDF"/>
    <w:rsid w:val="00624243"/>
    <w:rsid w:val="00652B5B"/>
    <w:rsid w:val="0065485E"/>
    <w:rsid w:val="00673CCD"/>
    <w:rsid w:val="006B236B"/>
    <w:rsid w:val="006C1F3B"/>
    <w:rsid w:val="006C7D73"/>
    <w:rsid w:val="006E0C00"/>
    <w:rsid w:val="006E53E7"/>
    <w:rsid w:val="007005EA"/>
    <w:rsid w:val="00705C88"/>
    <w:rsid w:val="007067D8"/>
    <w:rsid w:val="007076EA"/>
    <w:rsid w:val="00712E05"/>
    <w:rsid w:val="007343BC"/>
    <w:rsid w:val="007B1313"/>
    <w:rsid w:val="007E76B3"/>
    <w:rsid w:val="00816DCD"/>
    <w:rsid w:val="008265B2"/>
    <w:rsid w:val="00895D98"/>
    <w:rsid w:val="008C6D2C"/>
    <w:rsid w:val="008D30F4"/>
    <w:rsid w:val="00A06BF7"/>
    <w:rsid w:val="00A3566C"/>
    <w:rsid w:val="00A434BA"/>
    <w:rsid w:val="00A6739E"/>
    <w:rsid w:val="00A75665"/>
    <w:rsid w:val="00A93C16"/>
    <w:rsid w:val="00A97813"/>
    <w:rsid w:val="00AC48E6"/>
    <w:rsid w:val="00AD2F56"/>
    <w:rsid w:val="00AD612D"/>
    <w:rsid w:val="00B10289"/>
    <w:rsid w:val="00B308D7"/>
    <w:rsid w:val="00B37079"/>
    <w:rsid w:val="00BA0676"/>
    <w:rsid w:val="00BB294B"/>
    <w:rsid w:val="00BC7FA5"/>
    <w:rsid w:val="00BD7019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DF5D00"/>
    <w:rsid w:val="00E27635"/>
    <w:rsid w:val="00E33CBF"/>
    <w:rsid w:val="00E452B2"/>
    <w:rsid w:val="00E45B6D"/>
    <w:rsid w:val="00E512E0"/>
    <w:rsid w:val="00EE2819"/>
    <w:rsid w:val="00F52216"/>
    <w:rsid w:val="00F6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BCC-E0A7-4250-8846-918BA6A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2</cp:revision>
  <cp:lastPrinted>2014-04-14T03:40:00Z</cp:lastPrinted>
  <dcterms:created xsi:type="dcterms:W3CDTF">2020-08-24T02:10:00Z</dcterms:created>
  <dcterms:modified xsi:type="dcterms:W3CDTF">2020-08-24T02:10:00Z</dcterms:modified>
</cp:coreProperties>
</file>